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9D77A9"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9D77A9"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双轨制迭代模型</w:t>
      </w:r>
      <w:r w:rsidRPr="007E184A">
        <w:rPr>
          <w:rFonts w:ascii="Times New Roman" w:eastAsiaTheme="minorEastAsia" w:hAnsi="Times New Roman" w:hint="eastAsia"/>
          <w:color w:val="333333"/>
        </w:rPr>
        <w:t>：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合规基线动态映射</w:t>
      </w:r>
      <w:r w:rsidRPr="007E184A">
        <w:rPr>
          <w:rFonts w:ascii="Times New Roman" w:eastAsiaTheme="minorEastAsia" w:hAnsi="Times New Roman" w:hint="eastAsia"/>
          <w:color w:val="333333"/>
        </w:rPr>
        <w:t>：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为平衡开发效率与安全合规的矛盾，提出</w:t>
      </w:r>
      <w:r w:rsidRPr="003577B3">
        <w:rPr>
          <w:rFonts w:ascii="Times New Roman" w:eastAsiaTheme="minorEastAsia" w:hAnsi="Times New Roman" w:hint="eastAsia"/>
          <w:color w:val="333333"/>
        </w:rPr>
        <w:t>“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策略层</w:t>
      </w:r>
      <w:r w:rsidRPr="003577B3">
        <w:rPr>
          <w:rFonts w:ascii="Times New Roman" w:eastAsiaTheme="minorEastAsia" w:hAnsi="Times New Roman" w:hint="eastAsia"/>
          <w:color w:val="333333"/>
        </w:rPr>
        <w:t>：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工具层</w:t>
      </w:r>
      <w:r w:rsidRPr="003577B3">
        <w:rPr>
          <w:rFonts w:ascii="Times New Roman" w:eastAsiaTheme="minorEastAsia" w:hAnsi="Times New Roman" w:hint="eastAsia"/>
          <w:color w:val="333333"/>
        </w:rPr>
        <w:t>：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数据层</w:t>
      </w:r>
      <w:r w:rsidRPr="003577B3">
        <w:rPr>
          <w:rFonts w:ascii="Times New Roman" w:eastAsiaTheme="minorEastAsia" w:hAnsi="Times New Roman" w:hint="eastAsia"/>
          <w:color w:val="333333"/>
        </w:rPr>
        <w:t>：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差异化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突破传统安全工具“孤岛式”运行局限，实现</w:t>
      </w:r>
      <w:r w:rsidRPr="003577B3">
        <w:rPr>
          <w:rFonts w:ascii="Times New Roman" w:eastAsiaTheme="minorEastAsia" w:hAnsi="Times New Roman" w:hint="eastAsia"/>
          <w:color w:val="333333"/>
        </w:rPr>
        <w:t>策略可编程、验证自动化、修复智能化</w:t>
      </w:r>
      <w:r w:rsidRPr="003577B3">
        <w:rPr>
          <w:rFonts w:ascii="Times New Roman" w:eastAsiaTheme="minorEastAsia" w:hAnsi="Times New Roman" w:hint="eastAsia"/>
          <w:color w:val="333333"/>
        </w:rPr>
        <w:t>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Action": "s</w:t>
      </w:r>
      <w:proofErr w:type="gramStart"/>
      <w:r w:rsidRPr="003577B3">
        <w:rPr>
          <w:rFonts w:ascii="Times New Roman" w:eastAsiaTheme="minorEastAsia" w:hAnsi="Times New Roman" w:hint="eastAsia"/>
        </w:rPr>
        <w:t>3:DeleteObject</w:t>
      </w:r>
      <w:proofErr w:type="gramEnd"/>
      <w:r w:rsidRPr="003577B3">
        <w:rPr>
          <w:rFonts w:ascii="Times New Roman" w:eastAsiaTheme="minorEastAsia" w:hAnsi="Times New Roman" w:hint="eastAsia"/>
        </w:rPr>
        <w:t xml:space="preserve">",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Condition": {"NotIpAddress": {"</w:t>
      </w:r>
      <w:proofErr w:type="gramStart"/>
      <w:r w:rsidRPr="003577B3">
        <w:rPr>
          <w:rFonts w:ascii="Times New Roman" w:eastAsiaTheme="minorEastAsia" w:hAnsi="Times New Roman" w:hint="eastAsia"/>
        </w:rPr>
        <w:t>aws:SourceIp</w:t>
      </w:r>
      <w:proofErr w:type="gramEnd"/>
      <w:r w:rsidRPr="003577B3">
        <w:rPr>
          <w:rFonts w:ascii="Times New Roman" w:eastAsiaTheme="minorEastAsia" w:hAnsi="Times New Roman" w:hint="eastAsia"/>
        </w:rPr>
        <w:t xml:space="preserve">":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hint="eastAsia"/>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hint="eastAsia"/>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hint="eastAsia"/>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w:t>
      </w:r>
      <w:bookmarkStart w:id="78" w:name="_GoBack"/>
      <w:bookmarkEnd w:id="78"/>
      <w:r w:rsidRPr="00AC625C">
        <w:rPr>
          <w:rFonts w:ascii="Times New Roman" w:eastAsiaTheme="minorEastAsia" w:hAnsi="Times New Roman" w:hint="eastAsia"/>
          <w:color w:val="333333"/>
        </w:rPr>
        <w:t>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hint="eastAsia"/>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7A9" w:rsidRDefault="009D77A9">
      <w:r>
        <w:separator/>
      </w:r>
    </w:p>
    <w:p w:rsidR="009D77A9" w:rsidRDefault="009D77A9"/>
    <w:p w:rsidR="009D77A9" w:rsidRDefault="009D77A9"/>
    <w:p w:rsidR="009D77A9" w:rsidRDefault="009D77A9" w:rsidP="00B2295F"/>
    <w:p w:rsidR="009D77A9" w:rsidRDefault="009D77A9" w:rsidP="009E7B19"/>
    <w:p w:rsidR="009D77A9" w:rsidRDefault="009D77A9" w:rsidP="001F50FA"/>
    <w:p w:rsidR="009D77A9" w:rsidRDefault="009D77A9" w:rsidP="001F50FA"/>
    <w:p w:rsidR="009D77A9" w:rsidRDefault="009D77A9" w:rsidP="00E760FF"/>
    <w:p w:rsidR="009D77A9" w:rsidRDefault="009D77A9" w:rsidP="00E760FF"/>
    <w:p w:rsidR="009D77A9" w:rsidRDefault="009D77A9" w:rsidP="00076037"/>
    <w:p w:rsidR="009D77A9" w:rsidRDefault="009D77A9"/>
    <w:p w:rsidR="009D77A9" w:rsidRDefault="009D77A9" w:rsidP="00C60996"/>
    <w:p w:rsidR="009D77A9" w:rsidRDefault="009D77A9" w:rsidP="00C60996"/>
    <w:p w:rsidR="009D77A9" w:rsidRDefault="009D77A9" w:rsidP="00C60996"/>
    <w:p w:rsidR="009D77A9" w:rsidRDefault="009D77A9" w:rsidP="00990E80"/>
    <w:p w:rsidR="009D77A9" w:rsidRDefault="009D77A9"/>
    <w:p w:rsidR="009D77A9" w:rsidRDefault="009D77A9" w:rsidP="003E79A4"/>
    <w:p w:rsidR="009D77A9" w:rsidRDefault="009D77A9" w:rsidP="00C17D2B"/>
    <w:p w:rsidR="009D77A9" w:rsidRDefault="009D77A9" w:rsidP="00E17EA1"/>
    <w:p w:rsidR="009D77A9" w:rsidRDefault="009D77A9" w:rsidP="00E40F36"/>
  </w:endnote>
  <w:endnote w:type="continuationSeparator" w:id="0">
    <w:p w:rsidR="009D77A9" w:rsidRDefault="009D77A9">
      <w:r>
        <w:continuationSeparator/>
      </w:r>
    </w:p>
    <w:p w:rsidR="009D77A9" w:rsidRDefault="009D77A9"/>
    <w:p w:rsidR="009D77A9" w:rsidRDefault="009D77A9"/>
    <w:p w:rsidR="009D77A9" w:rsidRDefault="009D77A9" w:rsidP="00B2295F"/>
    <w:p w:rsidR="009D77A9" w:rsidRDefault="009D77A9" w:rsidP="009E7B19"/>
    <w:p w:rsidR="009D77A9" w:rsidRDefault="009D77A9" w:rsidP="001F50FA"/>
    <w:p w:rsidR="009D77A9" w:rsidRDefault="009D77A9" w:rsidP="001F50FA"/>
    <w:p w:rsidR="009D77A9" w:rsidRDefault="009D77A9" w:rsidP="00E760FF"/>
    <w:p w:rsidR="009D77A9" w:rsidRDefault="009D77A9" w:rsidP="00E760FF"/>
    <w:p w:rsidR="009D77A9" w:rsidRDefault="009D77A9" w:rsidP="00076037"/>
    <w:p w:rsidR="009D77A9" w:rsidRDefault="009D77A9"/>
    <w:p w:rsidR="009D77A9" w:rsidRDefault="009D77A9" w:rsidP="00C60996"/>
    <w:p w:rsidR="009D77A9" w:rsidRDefault="009D77A9" w:rsidP="00C60996"/>
    <w:p w:rsidR="009D77A9" w:rsidRDefault="009D77A9" w:rsidP="00C60996"/>
    <w:p w:rsidR="009D77A9" w:rsidRDefault="009D77A9" w:rsidP="00990E80"/>
    <w:p w:rsidR="009D77A9" w:rsidRDefault="009D77A9"/>
    <w:p w:rsidR="009D77A9" w:rsidRDefault="009D77A9" w:rsidP="003E79A4"/>
    <w:p w:rsidR="009D77A9" w:rsidRDefault="009D77A9" w:rsidP="00C17D2B"/>
    <w:p w:rsidR="009D77A9" w:rsidRDefault="009D77A9" w:rsidP="00E17EA1"/>
    <w:p w:rsidR="009D77A9" w:rsidRDefault="009D77A9" w:rsidP="00E40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441D" w:rsidRDefault="0081441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81441D" w:rsidRDefault="0081441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441D" w:rsidRDefault="00814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81441D" w:rsidRDefault="00814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441D" w:rsidRDefault="0081441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81441D" w:rsidRDefault="0081441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jc w:val="center"/>
    </w:pPr>
  </w:p>
  <w:p w:rsidR="0081441D" w:rsidRDefault="0081441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7A9" w:rsidRDefault="009D77A9">
      <w:r>
        <w:separator/>
      </w:r>
    </w:p>
    <w:p w:rsidR="009D77A9" w:rsidRDefault="009D77A9"/>
    <w:p w:rsidR="009D77A9" w:rsidRDefault="009D77A9"/>
    <w:p w:rsidR="009D77A9" w:rsidRDefault="009D77A9" w:rsidP="00B2295F"/>
    <w:p w:rsidR="009D77A9" w:rsidRDefault="009D77A9" w:rsidP="009E7B19"/>
    <w:p w:rsidR="009D77A9" w:rsidRDefault="009D77A9" w:rsidP="001F50FA"/>
    <w:p w:rsidR="009D77A9" w:rsidRDefault="009D77A9" w:rsidP="001F50FA"/>
    <w:p w:rsidR="009D77A9" w:rsidRDefault="009D77A9" w:rsidP="00E760FF"/>
    <w:p w:rsidR="009D77A9" w:rsidRDefault="009D77A9" w:rsidP="00E760FF"/>
    <w:p w:rsidR="009D77A9" w:rsidRDefault="009D77A9" w:rsidP="00076037"/>
    <w:p w:rsidR="009D77A9" w:rsidRDefault="009D77A9"/>
    <w:p w:rsidR="009D77A9" w:rsidRDefault="009D77A9" w:rsidP="00C60996"/>
    <w:p w:rsidR="009D77A9" w:rsidRDefault="009D77A9" w:rsidP="00C60996"/>
    <w:p w:rsidR="009D77A9" w:rsidRDefault="009D77A9" w:rsidP="00C60996"/>
    <w:p w:rsidR="009D77A9" w:rsidRDefault="009D77A9" w:rsidP="00990E80"/>
    <w:p w:rsidR="009D77A9" w:rsidRDefault="009D77A9"/>
    <w:p w:rsidR="009D77A9" w:rsidRDefault="009D77A9" w:rsidP="003E79A4"/>
    <w:p w:rsidR="009D77A9" w:rsidRDefault="009D77A9" w:rsidP="00C17D2B"/>
    <w:p w:rsidR="009D77A9" w:rsidRDefault="009D77A9" w:rsidP="00E17EA1"/>
    <w:p w:rsidR="009D77A9" w:rsidRDefault="009D77A9" w:rsidP="00E40F36"/>
  </w:footnote>
  <w:footnote w:type="continuationSeparator" w:id="0">
    <w:p w:rsidR="009D77A9" w:rsidRDefault="009D77A9">
      <w:r>
        <w:continuationSeparator/>
      </w:r>
    </w:p>
    <w:p w:rsidR="009D77A9" w:rsidRDefault="009D77A9"/>
    <w:p w:rsidR="009D77A9" w:rsidRDefault="009D77A9"/>
    <w:p w:rsidR="009D77A9" w:rsidRDefault="009D77A9" w:rsidP="00B2295F"/>
    <w:p w:rsidR="009D77A9" w:rsidRDefault="009D77A9" w:rsidP="009E7B19"/>
    <w:p w:rsidR="009D77A9" w:rsidRDefault="009D77A9" w:rsidP="001F50FA"/>
    <w:p w:rsidR="009D77A9" w:rsidRDefault="009D77A9" w:rsidP="001F50FA"/>
    <w:p w:rsidR="009D77A9" w:rsidRDefault="009D77A9" w:rsidP="00E760FF"/>
    <w:p w:rsidR="009D77A9" w:rsidRDefault="009D77A9" w:rsidP="00E760FF"/>
    <w:p w:rsidR="009D77A9" w:rsidRDefault="009D77A9" w:rsidP="00076037"/>
    <w:p w:rsidR="009D77A9" w:rsidRDefault="009D77A9"/>
    <w:p w:rsidR="009D77A9" w:rsidRDefault="009D77A9" w:rsidP="00C60996"/>
    <w:p w:rsidR="009D77A9" w:rsidRDefault="009D77A9" w:rsidP="00C60996"/>
    <w:p w:rsidR="009D77A9" w:rsidRDefault="009D77A9" w:rsidP="00C60996"/>
    <w:p w:rsidR="009D77A9" w:rsidRDefault="009D77A9" w:rsidP="00990E80"/>
    <w:p w:rsidR="009D77A9" w:rsidRDefault="009D77A9"/>
    <w:p w:rsidR="009D77A9" w:rsidRDefault="009D77A9" w:rsidP="003E79A4"/>
    <w:p w:rsidR="009D77A9" w:rsidRDefault="009D77A9" w:rsidP="00C17D2B"/>
    <w:p w:rsidR="009D77A9" w:rsidRDefault="009D77A9" w:rsidP="00E17EA1"/>
    <w:p w:rsidR="009D77A9" w:rsidRDefault="009D77A9" w:rsidP="00E40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B0BB3">
      <w:rPr>
        <w:rFonts w:hint="eastAsia"/>
        <w:noProof/>
        <w:sz w:val="18"/>
        <w:szCs w:val="18"/>
      </w:rPr>
      <w:t>目</w:t>
    </w:r>
    <w:r w:rsidR="001B0BB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AD0"/>
    <w:multiLevelType w:val="multilevel"/>
    <w:tmpl w:val="0A94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A4215"/>
    <w:multiLevelType w:val="multilevel"/>
    <w:tmpl w:val="9E62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043CB"/>
    <w:multiLevelType w:val="multilevel"/>
    <w:tmpl w:val="2B7EF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23ED2"/>
    <w:multiLevelType w:val="multilevel"/>
    <w:tmpl w:val="76E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C2E38"/>
    <w:multiLevelType w:val="multilevel"/>
    <w:tmpl w:val="CDE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42B74"/>
    <w:multiLevelType w:val="multilevel"/>
    <w:tmpl w:val="781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71C2E"/>
    <w:multiLevelType w:val="multilevel"/>
    <w:tmpl w:val="8574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F29A1"/>
    <w:multiLevelType w:val="multilevel"/>
    <w:tmpl w:val="7EEA4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76084A"/>
    <w:multiLevelType w:val="multilevel"/>
    <w:tmpl w:val="4AC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E317B"/>
    <w:multiLevelType w:val="multilevel"/>
    <w:tmpl w:val="10A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C2184"/>
    <w:multiLevelType w:val="multilevel"/>
    <w:tmpl w:val="DB5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B3CAE"/>
    <w:multiLevelType w:val="multilevel"/>
    <w:tmpl w:val="576A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8E781D"/>
    <w:multiLevelType w:val="multilevel"/>
    <w:tmpl w:val="6D6E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690370"/>
    <w:multiLevelType w:val="multilevel"/>
    <w:tmpl w:val="0C0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B45C4"/>
    <w:multiLevelType w:val="multilevel"/>
    <w:tmpl w:val="56461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3A4A06"/>
    <w:multiLevelType w:val="multilevel"/>
    <w:tmpl w:val="3B22E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D03FD1"/>
    <w:multiLevelType w:val="multilevel"/>
    <w:tmpl w:val="D2A6A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D0CB8"/>
    <w:multiLevelType w:val="multilevel"/>
    <w:tmpl w:val="5A4E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65555B1"/>
    <w:multiLevelType w:val="multilevel"/>
    <w:tmpl w:val="44A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C26EE"/>
    <w:multiLevelType w:val="multilevel"/>
    <w:tmpl w:val="55C25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644CDD"/>
    <w:multiLevelType w:val="multilevel"/>
    <w:tmpl w:val="F7C49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115A52"/>
    <w:multiLevelType w:val="multilevel"/>
    <w:tmpl w:val="65DE9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742322"/>
    <w:multiLevelType w:val="multilevel"/>
    <w:tmpl w:val="2E54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D330D"/>
    <w:multiLevelType w:val="multilevel"/>
    <w:tmpl w:val="4922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B669E"/>
    <w:multiLevelType w:val="multilevel"/>
    <w:tmpl w:val="F1FE3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53EE5"/>
    <w:multiLevelType w:val="multilevel"/>
    <w:tmpl w:val="2D78A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02B8E"/>
    <w:multiLevelType w:val="multilevel"/>
    <w:tmpl w:val="54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3B7E69"/>
    <w:multiLevelType w:val="multilevel"/>
    <w:tmpl w:val="A33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D0343"/>
    <w:multiLevelType w:val="multilevel"/>
    <w:tmpl w:val="824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8"/>
  </w:num>
  <w:num w:numId="4">
    <w:abstractNumId w:val="5"/>
  </w:num>
  <w:num w:numId="5">
    <w:abstractNumId w:val="3"/>
  </w:num>
  <w:num w:numId="6">
    <w:abstractNumId w:val="10"/>
  </w:num>
  <w:num w:numId="7">
    <w:abstractNumId w:val="28"/>
  </w:num>
  <w:num w:numId="8">
    <w:abstractNumId w:val="9"/>
  </w:num>
  <w:num w:numId="9">
    <w:abstractNumId w:val="24"/>
  </w:num>
  <w:num w:numId="10">
    <w:abstractNumId w:val="4"/>
  </w:num>
  <w:num w:numId="11">
    <w:abstractNumId w:val="25"/>
  </w:num>
  <w:num w:numId="12">
    <w:abstractNumId w:val="19"/>
  </w:num>
  <w:num w:numId="13">
    <w:abstractNumId w:val="1"/>
  </w:num>
  <w:num w:numId="14">
    <w:abstractNumId w:val="0"/>
  </w:num>
  <w:num w:numId="15">
    <w:abstractNumId w:val="14"/>
  </w:num>
  <w:num w:numId="16">
    <w:abstractNumId w:val="12"/>
  </w:num>
  <w:num w:numId="17">
    <w:abstractNumId w:val="11"/>
  </w:num>
  <w:num w:numId="18">
    <w:abstractNumId w:val="16"/>
  </w:num>
  <w:num w:numId="19">
    <w:abstractNumId w:val="30"/>
  </w:num>
  <w:num w:numId="20">
    <w:abstractNumId w:val="15"/>
  </w:num>
  <w:num w:numId="21">
    <w:abstractNumId w:val="27"/>
  </w:num>
  <w:num w:numId="22">
    <w:abstractNumId w:val="17"/>
  </w:num>
  <w:num w:numId="23">
    <w:abstractNumId w:val="21"/>
  </w:num>
  <w:num w:numId="24">
    <w:abstractNumId w:val="23"/>
  </w:num>
  <w:num w:numId="25">
    <w:abstractNumId w:val="26"/>
  </w:num>
  <w:num w:numId="26">
    <w:abstractNumId w:val="6"/>
  </w:num>
  <w:num w:numId="27">
    <w:abstractNumId w:val="13"/>
  </w:num>
  <w:num w:numId="28">
    <w:abstractNumId w:val="7"/>
  </w:num>
  <w:num w:numId="29">
    <w:abstractNumId w:val="20"/>
  </w:num>
  <w:num w:numId="30">
    <w:abstractNumId w:val="2"/>
  </w:num>
  <w:num w:numId="3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738"/>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FF2"/>
    <w:rsid w:val="001B0BB3"/>
    <w:rsid w:val="001B533A"/>
    <w:rsid w:val="001B5B33"/>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2C8C"/>
    <w:rsid w:val="004730D6"/>
    <w:rsid w:val="00474867"/>
    <w:rsid w:val="00476617"/>
    <w:rsid w:val="0047664C"/>
    <w:rsid w:val="00483025"/>
    <w:rsid w:val="00485904"/>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87BD2"/>
    <w:rsid w:val="00591E78"/>
    <w:rsid w:val="005A0175"/>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683"/>
    <w:rsid w:val="005E6A40"/>
    <w:rsid w:val="005F166E"/>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501D"/>
    <w:rsid w:val="006A79E7"/>
    <w:rsid w:val="006B066B"/>
    <w:rsid w:val="006B1EC3"/>
    <w:rsid w:val="006B2FFE"/>
    <w:rsid w:val="006B605D"/>
    <w:rsid w:val="006C3210"/>
    <w:rsid w:val="006C34A1"/>
    <w:rsid w:val="006C4AA6"/>
    <w:rsid w:val="006C5F4A"/>
    <w:rsid w:val="006C6736"/>
    <w:rsid w:val="006D2794"/>
    <w:rsid w:val="006D4B75"/>
    <w:rsid w:val="006E15A5"/>
    <w:rsid w:val="006E1C6E"/>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185C"/>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87565"/>
    <w:rsid w:val="0099026B"/>
    <w:rsid w:val="00990E80"/>
    <w:rsid w:val="009919C7"/>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D77A9"/>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25C"/>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25"/>
    <w:rsid w:val="00BF3FF1"/>
    <w:rsid w:val="00BF4961"/>
    <w:rsid w:val="00BF5CB0"/>
    <w:rsid w:val="00BF74B7"/>
    <w:rsid w:val="00C00181"/>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2AA1"/>
    <w:rsid w:val="00C84B04"/>
    <w:rsid w:val="00C85190"/>
    <w:rsid w:val="00C901B8"/>
    <w:rsid w:val="00C9277D"/>
    <w:rsid w:val="00C93389"/>
    <w:rsid w:val="00C964F6"/>
    <w:rsid w:val="00C971F0"/>
    <w:rsid w:val="00CA0207"/>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F4E2D"/>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2BAED5-984F-D640-B048-3FA2C8E8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9</Pages>
  <Words>7279</Words>
  <Characters>41492</Characters>
  <Application>Microsoft Office Word</Application>
  <DocSecurity>0</DocSecurity>
  <Lines>345</Lines>
  <Paragraphs>97</Paragraphs>
  <ScaleCrop>false</ScaleCrop>
  <Company>nwpu</Company>
  <LinksUpToDate>false</LinksUpToDate>
  <CharactersWithSpaces>4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72</cp:revision>
  <cp:lastPrinted>2022-11-15T09:00:00Z</cp:lastPrinted>
  <dcterms:created xsi:type="dcterms:W3CDTF">2018-09-02T20:09:00Z</dcterms:created>
  <dcterms:modified xsi:type="dcterms:W3CDTF">2025-04-1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